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3" w:rsidRPr="004D1FA7" w:rsidRDefault="00973933" w:rsidP="004D1FA7">
      <w:pPr>
        <w:pStyle w:val="ConsPlusNormal"/>
        <w:rPr>
          <w:rFonts w:ascii="Times New Roman" w:hAnsi="Times New Roman" w:cs="Times New Roman"/>
        </w:rPr>
      </w:pPr>
    </w:p>
    <w:p w:rsidR="00973933" w:rsidRPr="003C4871" w:rsidRDefault="00973933" w:rsidP="004D1FA7">
      <w:pPr>
        <w:pStyle w:val="ConsPlusNormal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C4871">
        <w:rPr>
          <w:rFonts w:ascii="Times New Roman" w:hAnsi="Times New Roman" w:cs="Times New Roman"/>
          <w:sz w:val="28"/>
          <w:szCs w:val="24"/>
        </w:rPr>
        <w:t>Приложение</w:t>
      </w:r>
    </w:p>
    <w:p w:rsidR="004D1FA7" w:rsidRPr="003C4871" w:rsidRDefault="004D1FA7" w:rsidP="004D1FA7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C4871">
        <w:rPr>
          <w:rFonts w:ascii="Times New Roman" w:hAnsi="Times New Roman" w:cs="Times New Roman"/>
          <w:sz w:val="28"/>
          <w:szCs w:val="24"/>
        </w:rPr>
        <w:t>к областной антикоррупционной программе</w:t>
      </w:r>
    </w:p>
    <w:p w:rsidR="004D1FA7" w:rsidRPr="003C4871" w:rsidRDefault="004D1FA7" w:rsidP="004D1FA7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C4871">
        <w:rPr>
          <w:rFonts w:ascii="Times New Roman" w:hAnsi="Times New Roman" w:cs="Times New Roman"/>
          <w:sz w:val="28"/>
          <w:szCs w:val="24"/>
        </w:rPr>
        <w:t>«План противодействия коррупции в Курской области</w:t>
      </w:r>
    </w:p>
    <w:p w:rsidR="00973933" w:rsidRPr="003C4871" w:rsidRDefault="006B6012" w:rsidP="004D1FA7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C4871">
        <w:rPr>
          <w:rFonts w:ascii="Times New Roman" w:hAnsi="Times New Roman" w:cs="Times New Roman"/>
          <w:sz w:val="28"/>
          <w:szCs w:val="24"/>
        </w:rPr>
        <w:t>на 2025-2027</w:t>
      </w:r>
      <w:r w:rsidR="004D1FA7" w:rsidRPr="003C4871">
        <w:rPr>
          <w:rFonts w:ascii="Times New Roman" w:hAnsi="Times New Roman" w:cs="Times New Roman"/>
          <w:sz w:val="28"/>
          <w:szCs w:val="24"/>
        </w:rPr>
        <w:t xml:space="preserve"> годы»</w:t>
      </w:r>
    </w:p>
    <w:p w:rsidR="00973933" w:rsidRPr="003C4871" w:rsidRDefault="00973933" w:rsidP="004D1FA7">
      <w:pPr>
        <w:pStyle w:val="ConsPlusNormal"/>
        <w:ind w:left="9923"/>
        <w:jc w:val="right"/>
        <w:rPr>
          <w:rFonts w:ascii="Times New Roman" w:hAnsi="Times New Roman" w:cs="Times New Roman"/>
        </w:rPr>
      </w:pPr>
    </w:p>
    <w:p w:rsidR="00637849" w:rsidRPr="003C4871" w:rsidRDefault="00637849" w:rsidP="004D1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54"/>
      <w:bookmarkEnd w:id="0"/>
    </w:p>
    <w:p w:rsidR="00FA4032" w:rsidRPr="003C4871" w:rsidRDefault="004D1FA7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87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A4032" w:rsidRPr="003C4871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FA4032" w:rsidRPr="003C4871" w:rsidRDefault="00FA4032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871">
        <w:rPr>
          <w:rFonts w:ascii="Times New Roman" w:hAnsi="Times New Roman" w:cs="Times New Roman"/>
          <w:sz w:val="28"/>
          <w:szCs w:val="28"/>
        </w:rPr>
        <w:t xml:space="preserve">областной антикоррупционной программы </w:t>
      </w:r>
    </w:p>
    <w:p w:rsidR="00973933" w:rsidRPr="003C4871" w:rsidRDefault="00FA4032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871">
        <w:rPr>
          <w:rFonts w:ascii="Times New Roman" w:hAnsi="Times New Roman" w:cs="Times New Roman"/>
          <w:sz w:val="28"/>
          <w:szCs w:val="28"/>
        </w:rPr>
        <w:t>«План противодействия кор</w:t>
      </w:r>
      <w:r w:rsidR="006B6012" w:rsidRPr="003C4871">
        <w:rPr>
          <w:rFonts w:ascii="Times New Roman" w:hAnsi="Times New Roman" w:cs="Times New Roman"/>
          <w:sz w:val="28"/>
          <w:szCs w:val="28"/>
        </w:rPr>
        <w:t>рупции в Курской области на 2025-2027</w:t>
      </w:r>
      <w:r w:rsidRPr="003C487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3933" w:rsidRPr="003C4871" w:rsidRDefault="00973933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961"/>
        <w:gridCol w:w="2977"/>
        <w:gridCol w:w="1984"/>
        <w:gridCol w:w="3686"/>
      </w:tblGrid>
      <w:tr w:rsidR="00350EDF" w:rsidRPr="003C4871" w:rsidTr="00170A3F">
        <w:trPr>
          <w:trHeight w:val="840"/>
          <w:tblHeader/>
        </w:trPr>
        <w:tc>
          <w:tcPr>
            <w:tcW w:w="913" w:type="dxa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0CB" w:rsidRPr="003C4871" w:rsidRDefault="00350EDF" w:rsidP="009730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686" w:type="dxa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730CB" w:rsidRPr="003C4871" w:rsidTr="00170A3F">
        <w:trPr>
          <w:trHeight w:val="120"/>
          <w:tblHeader/>
        </w:trPr>
        <w:tc>
          <w:tcPr>
            <w:tcW w:w="913" w:type="dxa"/>
          </w:tcPr>
          <w:p w:rsidR="009730CB" w:rsidRPr="003C4871" w:rsidRDefault="009730CB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730CB" w:rsidRPr="003C4871" w:rsidRDefault="009730CB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730CB" w:rsidRPr="003C4871" w:rsidRDefault="009730CB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730CB" w:rsidRPr="003C4871" w:rsidRDefault="009730CB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730CB" w:rsidRPr="003C4871" w:rsidRDefault="009730CB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0EDF" w:rsidRPr="003C4871" w:rsidTr="00350EDF">
        <w:tc>
          <w:tcPr>
            <w:tcW w:w="14521" w:type="dxa"/>
            <w:gridSpan w:val="5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3C4871" w:rsidTr="00350EDF">
        <w:tc>
          <w:tcPr>
            <w:tcW w:w="14521" w:type="dxa"/>
            <w:gridSpan w:val="5"/>
          </w:tcPr>
          <w:p w:rsidR="00350EDF" w:rsidRPr="003C4871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350EDF" w:rsidRPr="003C4871" w:rsidTr="00170A3F">
        <w:tc>
          <w:tcPr>
            <w:tcW w:w="913" w:type="dxa"/>
          </w:tcPr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961" w:type="dxa"/>
          </w:tcPr>
          <w:p w:rsidR="00274718" w:rsidRPr="003C4871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ротиводействию коррупции на 2025 - 2027 годы в исполнительных органах и органах местного самоуправления Курской области</w:t>
            </w:r>
          </w:p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</w:tcPr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  <w:p w:rsidR="00350EDF" w:rsidRPr="003C4871" w:rsidRDefault="00274718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274718" w:rsidRPr="003C4871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274718" w:rsidRPr="003C4871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3C4871" w:rsidTr="00170A3F">
        <w:tblPrEx>
          <w:tblBorders>
            <w:insideH w:val="nil"/>
          </w:tblBorders>
        </w:tblPrEx>
        <w:trPr>
          <w:trHeight w:val="917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3C4871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74718" w:rsidRPr="00783764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  <w:r w:rsidR="00783764" w:rsidRPr="0078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3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83764" w:rsidRPr="00783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764">
              <w:rPr>
                <w:rFonts w:ascii="Times New Roman" w:hAnsi="Times New Roman" w:cs="Times New Roman"/>
                <w:sz w:val="28"/>
                <w:szCs w:val="28"/>
              </w:rPr>
              <w:t>указание количества проведенных экспертиз</w:t>
            </w:r>
            <w:r w:rsidR="00504A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0EDF" w:rsidRPr="003C4871" w:rsidRDefault="00350EDF" w:rsidP="009730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4718" w:rsidRPr="003C4871" w:rsidRDefault="00274718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350EDF" w:rsidRPr="003C4871" w:rsidRDefault="00274718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74718" w:rsidRPr="003C4871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274718" w:rsidRPr="002B0143" w:rsidRDefault="00274718" w:rsidP="00274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(по согласованию), </w:t>
            </w:r>
            <w:r w:rsidR="002B0143">
              <w:rPr>
                <w:rFonts w:ascii="Times New Roman" w:hAnsi="Times New Roman" w:cs="Times New Roman"/>
                <w:sz w:val="28"/>
                <w:szCs w:val="28"/>
              </w:rPr>
              <w:t>Министерство правового обеспечения Курской области</w:t>
            </w:r>
          </w:p>
          <w:p w:rsidR="00350EDF" w:rsidRPr="003C4871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3C4871" w:rsidTr="00170A3F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350EDF" w:rsidRPr="003C4871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D6C81" w:rsidRPr="003C4871" w:rsidRDefault="00DD6C81" w:rsidP="00DD6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нительных органов Курской области по вопросам исполнения законодательства о противодействии коррупции в соответствии с утвержденным графиком</w:t>
            </w:r>
          </w:p>
          <w:p w:rsidR="00350EDF" w:rsidRPr="003C4871" w:rsidRDefault="00350EDF" w:rsidP="00511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530A3" w:rsidRPr="003C4871" w:rsidRDefault="007530A3" w:rsidP="00753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исполнительных органах Курской области по противодействию коррупции</w:t>
            </w:r>
          </w:p>
          <w:p w:rsidR="00350EDF" w:rsidRPr="003C4871" w:rsidRDefault="00350EDF" w:rsidP="00194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3C4871" w:rsidRDefault="007530A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3C4871" w:rsidRDefault="007530A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350EDF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E3586E" w:rsidRPr="00637849" w:rsidTr="00170A3F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E3586E" w:rsidRPr="003C4871" w:rsidRDefault="00E3586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F1C8A" w:rsidRPr="003C4871" w:rsidRDefault="009F1C8A" w:rsidP="009F1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 государственных учреждениях Курской области, функции и полномочия </w:t>
            </w:r>
            <w:r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 которых осуществляют исполнительные органы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  <w:p w:rsidR="00E3586E" w:rsidRPr="003C4871" w:rsidRDefault="00E3586E" w:rsidP="004D43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1C8A" w:rsidRPr="003C4871" w:rsidRDefault="009F1C8A" w:rsidP="009F1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требований законодательства в </w:t>
            </w:r>
            <w:r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учреждениях Курской области, функции и полномочия учредителя которых осуществляют исполнительные органы Курской области</w:t>
            </w:r>
          </w:p>
          <w:p w:rsidR="00E3586E" w:rsidRPr="003C4871" w:rsidRDefault="00E3586E" w:rsidP="00C15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86E" w:rsidRPr="003C4871" w:rsidRDefault="009F1C8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72AE2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D4374" w:rsidRPr="003C4871" w:rsidRDefault="009F1C8A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4D4374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</w:t>
            </w:r>
            <w:r w:rsidR="004D4374" w:rsidRPr="003C4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,</w:t>
            </w:r>
          </w:p>
          <w:p w:rsidR="00572AE2" w:rsidRPr="003C4871" w:rsidRDefault="009F1C8A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2AE2" w:rsidRPr="003C4871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тельные органы</w:t>
            </w:r>
            <w:r w:rsidR="00446D72" w:rsidRPr="003C487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572AE2" w:rsidRPr="003C4871" w:rsidRDefault="00572AE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764" w:rsidRPr="00637849" w:rsidTr="00170A3F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783764" w:rsidRPr="002C7078" w:rsidRDefault="0078376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83764" w:rsidRPr="002C7078" w:rsidRDefault="00783764" w:rsidP="00783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муниципальных учреждениях Курской области, функции и полномочия учредителя которых осуществляют органы местного самоуправления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  <w:p w:rsidR="00783764" w:rsidRPr="002C7078" w:rsidRDefault="00783764" w:rsidP="009F1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3764" w:rsidRPr="002C7078" w:rsidRDefault="00783764" w:rsidP="00783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муниципальных учреждениях Курской области, функции и полномочия учредителя которых осуществляют органы местного самоуправления Курской области</w:t>
            </w:r>
          </w:p>
          <w:p w:rsidR="00783764" w:rsidRPr="002C7078" w:rsidRDefault="00783764" w:rsidP="009F1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764" w:rsidRPr="002C7078" w:rsidRDefault="0078376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237" w:rsidRPr="002C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 w:rsidRPr="002C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2027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83764" w:rsidRPr="002C7078" w:rsidRDefault="00783764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C4871" w:rsidRPr="00637849" w:rsidTr="00170A3F">
        <w:tblPrEx>
          <w:tblBorders>
            <w:insideH w:val="nil"/>
          </w:tblBorders>
        </w:tblPrEx>
        <w:trPr>
          <w:trHeight w:val="3116"/>
        </w:trPr>
        <w:tc>
          <w:tcPr>
            <w:tcW w:w="913" w:type="dxa"/>
            <w:tcBorders>
              <w:top w:val="single" w:sz="4" w:space="0" w:color="auto"/>
            </w:tcBorders>
          </w:tcPr>
          <w:p w:rsidR="003C4871" w:rsidRPr="00637849" w:rsidRDefault="005778B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</w:t>
            </w:r>
            <w:r w:rsidR="003C4871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C4871" w:rsidRPr="003C4871" w:rsidRDefault="003C4871" w:rsidP="003C4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871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о профилактике коррупционных и иных правонарушений в органах местного самоуправления, соблюдения в них законодательства Российской Федерации о противодействии коррупции, а также оказание содействия органам местного самоуправления в организации работы по противодействию коррупции в соответствии с утвержденным графиком</w:t>
            </w:r>
          </w:p>
          <w:p w:rsidR="003C4871" w:rsidRPr="00637849" w:rsidRDefault="003C4871" w:rsidP="0097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4871" w:rsidRPr="00637849" w:rsidRDefault="003C4871" w:rsidP="00D840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органам местного самоуправления в организации работы по противодействию коррупции</w:t>
            </w:r>
          </w:p>
          <w:p w:rsidR="003C4871" w:rsidRPr="00637849" w:rsidRDefault="003C487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4871" w:rsidRPr="00637849" w:rsidRDefault="003C487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C4871" w:rsidRPr="00637849" w:rsidRDefault="003C487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8E1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15AB4" w:rsidRPr="00C15AB4" w:rsidRDefault="00C15AB4" w:rsidP="00C15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5AB4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5</w:t>
            </w:r>
            <w:r w:rsidRPr="00C15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7</w:t>
            </w:r>
            <w:r w:rsidRPr="00C15AB4">
              <w:rPr>
                <w:rFonts w:ascii="Times New Roman" w:hAnsi="Times New Roman" w:cs="Times New Roman"/>
                <w:sz w:val="28"/>
                <w:szCs w:val="28"/>
              </w:rPr>
              <w:t xml:space="preserve"> годы курирующим Губернатору Курской области, первому заместителю Губернатора Курской области - Председателю Правительства Курской области, заместителям Губернатора Курской области, заместителям </w:t>
            </w:r>
            <w:r w:rsidRPr="00C15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я Правительства Курской области, соответственно</w:t>
            </w:r>
          </w:p>
          <w:p w:rsidR="00350EDF" w:rsidRPr="00637849" w:rsidRDefault="00350EDF" w:rsidP="001E2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B49" w:rsidRPr="00637849" w:rsidRDefault="00C15AB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25</w:t>
            </w:r>
            <w:r w:rsidR="00073C8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EDF" w:rsidRPr="00637849" w:rsidRDefault="00A922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>о 31 декабря</w:t>
            </w:r>
            <w:r w:rsidR="00C15AB4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350EDF" w:rsidRPr="00637849" w:rsidRDefault="002B7B4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  <w:r w:rsidR="00C15AB4">
              <w:rPr>
                <w:rFonts w:ascii="Times New Roman" w:hAnsi="Times New Roman" w:cs="Times New Roman"/>
                <w:sz w:val="28"/>
                <w:szCs w:val="28"/>
              </w:rPr>
              <w:t xml:space="preserve"> 2027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960E9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960E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нительные</w:t>
            </w:r>
            <w:r w:rsidRPr="0096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 Курской области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153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координации работы по противодействию коррупции в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E1123A" w:rsidRPr="00637849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его координационного органа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аторе Курско</w:t>
            </w:r>
            <w:r w:rsidR="00E1123A" w:rsidRPr="00637849">
              <w:rPr>
                <w:rFonts w:ascii="Times New Roman" w:hAnsi="Times New Roman" w:cs="Times New Roman"/>
                <w:sz w:val="28"/>
                <w:szCs w:val="28"/>
              </w:rPr>
              <w:t>й области по вопросам противодействия коррупции в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A53F3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53318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5 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18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533185" w:rsidP="008E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  <w:r w:rsidR="009F512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DF" w:rsidRPr="00637849" w:rsidTr="00170A3F">
        <w:tc>
          <w:tcPr>
            <w:tcW w:w="913" w:type="dxa"/>
          </w:tcPr>
          <w:p w:rsidR="00350EDF" w:rsidRPr="002C7078" w:rsidRDefault="00A53F3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r w:rsidR="00350EDF" w:rsidRPr="002C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50EDF" w:rsidRPr="002C7078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-методической помощи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2977" w:type="dxa"/>
          </w:tcPr>
          <w:p w:rsidR="00350EDF" w:rsidRPr="002C7078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1984" w:type="dxa"/>
          </w:tcPr>
          <w:p w:rsidR="00350EDF" w:rsidRPr="002C7078" w:rsidRDefault="00DB57C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2C707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5115C9" w:rsidRPr="002C7078" w:rsidRDefault="00DB57C0" w:rsidP="00511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8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350EDF" w:rsidRPr="002C70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</w:p>
          <w:p w:rsidR="00350EDF" w:rsidRPr="002C7078" w:rsidRDefault="00350EDF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DB" w:rsidRPr="00637849" w:rsidTr="00170A3F">
        <w:tblPrEx>
          <w:tblBorders>
            <w:insideH w:val="nil"/>
          </w:tblBorders>
        </w:tblPrEx>
        <w:trPr>
          <w:trHeight w:val="4186"/>
        </w:trPr>
        <w:tc>
          <w:tcPr>
            <w:tcW w:w="913" w:type="dxa"/>
          </w:tcPr>
          <w:p w:rsidR="00EB39DB" w:rsidRPr="00637849" w:rsidRDefault="002C7078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EB39DB" w:rsidRPr="00637849" w:rsidRDefault="00EB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работка модельных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ующей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фере деятель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казанием наименования и количества разработанных модельных муниципальных правовых актов</w:t>
            </w:r>
          </w:p>
        </w:tc>
        <w:tc>
          <w:tcPr>
            <w:tcW w:w="2977" w:type="dxa"/>
          </w:tcPr>
          <w:p w:rsidR="00EB39DB" w:rsidRPr="00637849" w:rsidRDefault="00EB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рганам местного самоуправления Курской области в организации работы по противодействию </w:t>
            </w:r>
          </w:p>
          <w:p w:rsidR="00EB39DB" w:rsidRPr="00637849" w:rsidRDefault="00EB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984" w:type="dxa"/>
          </w:tcPr>
          <w:p w:rsidR="00EB39DB" w:rsidRDefault="00EB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в течение </w:t>
            </w:r>
          </w:p>
          <w:p w:rsidR="00EB39DB" w:rsidRPr="00637849" w:rsidRDefault="00EB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EB39DB" w:rsidRPr="00EB39DB" w:rsidRDefault="00EB39DB" w:rsidP="00EB3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9DB">
              <w:rPr>
                <w:rFonts w:ascii="Times New Roman" w:hAnsi="Times New Roman" w:cs="Times New Roman"/>
                <w:sz w:val="28"/>
                <w:szCs w:val="28"/>
              </w:rPr>
              <w:t>Департамент Администрации Курской области по профилактике коррупционных и иных правонарушений,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е органы Курской области,</w:t>
            </w:r>
          </w:p>
          <w:p w:rsidR="00EB39DB" w:rsidRPr="00EB39DB" w:rsidRDefault="002C7078" w:rsidP="00EB3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внутренней </w:t>
            </w:r>
            <w:r w:rsidR="0027581D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EB39DB" w:rsidRPr="00EB39DB">
              <w:rPr>
                <w:rFonts w:ascii="Times New Roman" w:hAnsi="Times New Roman" w:cs="Times New Roman"/>
                <w:sz w:val="28"/>
                <w:szCs w:val="28"/>
              </w:rPr>
              <w:t>Курской области,</w:t>
            </w:r>
          </w:p>
          <w:p w:rsidR="00EB39DB" w:rsidRPr="00637849" w:rsidRDefault="002C7078" w:rsidP="00EB3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авового обеспечения</w:t>
            </w:r>
            <w:r w:rsidR="00EB39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AB13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50EDF" w:rsidRPr="00637849" w:rsidTr="0027581D">
        <w:tblPrEx>
          <w:tblBorders>
            <w:insideH w:val="nil"/>
          </w:tblBorders>
        </w:tblPrEx>
        <w:trPr>
          <w:trHeight w:val="466"/>
        </w:trPr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0EDF" w:rsidRPr="00637849" w:rsidRDefault="00350EDF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</w:t>
            </w:r>
            <w:r w:rsidR="00AA4CCC" w:rsidRPr="00637849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="00731473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  <w:r w:rsidR="007F0520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FA039D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нностей</w:t>
            </w:r>
            <w:r w:rsidR="00281B1E" w:rsidRPr="00637849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01082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1082D" w:rsidRPr="0001082D" w:rsidRDefault="0001082D" w:rsidP="0001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D">
              <w:rPr>
                <w:rFonts w:ascii="Times New Roman" w:hAnsi="Times New Roman" w:cs="Times New Roman"/>
                <w:sz w:val="28"/>
                <w:szCs w:val="28"/>
              </w:rPr>
              <w:t>Департамент Администрации Курской области по профилактике коррупционных и иных правонарушений,</w:t>
            </w:r>
          </w:p>
          <w:p w:rsidR="0001082D" w:rsidRPr="0001082D" w:rsidRDefault="0001082D" w:rsidP="0001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D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01082D" w:rsidRPr="0001082D" w:rsidRDefault="0001082D" w:rsidP="0001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082D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Курской </w:t>
            </w:r>
            <w:r w:rsidRPr="0001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(по согласованию)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895" w:rsidRPr="00637849" w:rsidTr="00170A3F">
        <w:tblPrEx>
          <w:tblBorders>
            <w:insideH w:val="nil"/>
          </w:tblBorders>
        </w:tblPrEx>
        <w:trPr>
          <w:trHeight w:val="778"/>
        </w:trPr>
        <w:tc>
          <w:tcPr>
            <w:tcW w:w="913" w:type="dxa"/>
            <w:tcBorders>
              <w:bottom w:val="single" w:sz="4" w:space="0" w:color="auto"/>
            </w:tcBorders>
          </w:tcPr>
          <w:p w:rsidR="00273895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F4E4C" w:rsidRPr="00637849" w:rsidRDefault="00273895" w:rsidP="007F0520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ведений о доходах, расходах, об имуществе и обязательствах имущественного характера лиц, замещающих государственные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ые должности 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ой области, государственных гражданских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ых служащих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 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>и членов их семей</w:t>
            </w:r>
            <w:r w:rsidR="003F4E4C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размещение сведений </w:t>
            </w:r>
            <w:r w:rsidR="0072558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</w:t>
            </w:r>
            <w:r w:rsidR="003F4E4C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 имуществе и обязательствах имущественного характера лиц, </w:t>
            </w:r>
            <w:r w:rsidR="0072558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замещающих должности руководителей</w:t>
            </w:r>
            <w:r w:rsidR="004D779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ых 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 Курской области и членов их семей в информацион</w:t>
            </w:r>
            <w:r w:rsidR="0059095E">
              <w:rPr>
                <w:rFonts w:ascii="Times New Roman" w:hAnsi="Times New Roman" w:cs="Times New Roman"/>
                <w:bCs/>
                <w:sz w:val="28"/>
                <w:szCs w:val="28"/>
              </w:rPr>
              <w:t>но-коммуникационной сети «Интер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>нет», по компетенции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 учетом требований 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t>Указ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 Р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сийской 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рации от 29 декабря 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    № 968 «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обенностях исполнения обязанностей, соблюдения ограничений </w:t>
            </w:r>
            <w:r w:rsidR="00522569" w:rsidRPr="005225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запретов в области противодействия коррупции некоторыми категориями граждан в период проведен</w:t>
            </w:r>
            <w:r w:rsidR="00522569">
              <w:rPr>
                <w:rFonts w:ascii="Times New Roman" w:hAnsi="Times New Roman" w:cs="Times New Roman"/>
                <w:bCs/>
                <w:sz w:val="28"/>
                <w:szCs w:val="28"/>
              </w:rPr>
              <w:t>ия специальной военной опера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895" w:rsidRPr="00637849" w:rsidRDefault="004D779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ер, направленных на реализацию действующего антикоррупционного законодательст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3895" w:rsidRPr="00637849" w:rsidRDefault="00AA734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3F4E4C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7349" w:rsidRPr="00AA7349" w:rsidRDefault="00AA7349" w:rsidP="00AA7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349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 департамент Администрации Курской области по профилактике коррупционных и иных правонарушений,</w:t>
            </w:r>
          </w:p>
          <w:p w:rsidR="00AA7349" w:rsidRPr="00AA7349" w:rsidRDefault="00AA7349" w:rsidP="00AA7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3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  <w:p w:rsidR="00273895" w:rsidRPr="00637849" w:rsidRDefault="00273895" w:rsidP="004D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1785"/>
        </w:trPr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0EDF" w:rsidRPr="00637849" w:rsidRDefault="00350EDF" w:rsidP="00A8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государственные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е должност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531F" w:rsidRPr="00637849">
              <w:rPr>
                <w:rFonts w:ascii="Times New Roman" w:hAnsi="Times New Roman" w:cs="Times New Roman"/>
                <w:sz w:val="28"/>
                <w:szCs w:val="28"/>
              </w:rPr>
              <w:t>урской области, государственных гражданских и муниципальных служащих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урской области, а также членов их семей</w:t>
            </w:r>
            <w:r w:rsidR="00A802B0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  <w:r w:rsidR="003C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4F65">
              <w:rPr>
                <w:rFonts w:ascii="Times New Roman" w:hAnsi="Times New Roman" w:cs="Times New Roman"/>
                <w:sz w:val="28"/>
                <w:szCs w:val="28"/>
              </w:rPr>
              <w:t>с указанием количества проанализированных сведений</w:t>
            </w:r>
            <w:r w:rsidR="00C47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6628A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59F5" w:rsidRPr="00637849" w:rsidRDefault="006628AC" w:rsidP="00975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9759F5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,</w:t>
            </w:r>
          </w:p>
          <w:p w:rsidR="00350EDF" w:rsidRPr="00637849" w:rsidRDefault="006628A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</w:t>
            </w:r>
          </w:p>
          <w:p w:rsidR="00350EDF" w:rsidRPr="00637849" w:rsidRDefault="00331E1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35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628AC" w:rsidRPr="006628AC" w:rsidRDefault="006628AC" w:rsidP="00662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C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исполнительным органам и органами местного самоуправления Курской области, а также членов их семей, по компетенции</w:t>
            </w:r>
            <w:r w:rsidR="0028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E49" w:rsidRPr="00284E49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количества </w:t>
            </w:r>
            <w:r w:rsidR="00284E49" w:rsidRPr="00284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нных сведений</w:t>
            </w:r>
            <w:r w:rsidR="00C472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0EDF" w:rsidRPr="00637849" w:rsidRDefault="00350EDF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6628A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3533" w:rsidRPr="00637849" w:rsidRDefault="00284E49" w:rsidP="0049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49353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,</w:t>
            </w:r>
          </w:p>
          <w:p w:rsidR="00350EDF" w:rsidRPr="00637849" w:rsidRDefault="00284E4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</w:t>
            </w:r>
            <w:r w:rsidR="00493533" w:rsidRPr="00637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ы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DB3894" w:rsidRPr="00637849" w:rsidTr="00170A3F">
        <w:tblPrEx>
          <w:tblBorders>
            <w:insideH w:val="nil"/>
          </w:tblBorders>
        </w:tblPrEx>
        <w:trPr>
          <w:trHeight w:val="1230"/>
        </w:trPr>
        <w:tc>
          <w:tcPr>
            <w:tcW w:w="913" w:type="dxa"/>
            <w:tcBorders>
              <w:bottom w:val="single" w:sz="4" w:space="0" w:color="auto"/>
            </w:tcBorders>
          </w:tcPr>
          <w:p w:rsidR="00DB3894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B3894" w:rsidRPr="00637849" w:rsidRDefault="009501D4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й по соблюдению требований к служебному поведению и урегулированию конфликта интересов, по компетенции</w:t>
            </w:r>
            <w:r w:rsidR="0044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7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16CC">
              <w:rPr>
                <w:rFonts w:ascii="Times New Roman" w:hAnsi="Times New Roman" w:cs="Times New Roman"/>
                <w:sz w:val="28"/>
                <w:szCs w:val="28"/>
              </w:rPr>
              <w:t>с указанием проведенных заседаний</w:t>
            </w:r>
            <w:r w:rsidR="00826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3894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3894" w:rsidRPr="00637849" w:rsidRDefault="004416C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16CC" w:rsidRPr="004416CC" w:rsidRDefault="004416CC" w:rsidP="0044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Администрации Курской области по профилактике коррупционных и иных правонару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полнительные органы 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</w:p>
          <w:p w:rsidR="004416CC" w:rsidRPr="004416CC" w:rsidRDefault="004416CC" w:rsidP="0044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FA6DBF" w:rsidRPr="00637849" w:rsidRDefault="00FA6DB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360"/>
        </w:trPr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C6EB5" w:rsidRPr="00637849" w:rsidRDefault="00AC6EB5" w:rsidP="00AC6E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, содержащихся в анкетах, предоставляемых</w:t>
            </w:r>
            <w:r w:rsidR="0074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A2" w:rsidRPr="00744F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4FA2" w:rsidRPr="00744FA2">
              <w:rPr>
                <w:rFonts w:ascii="Times New Roman" w:hAnsi="Times New Roman" w:cs="Times New Roman"/>
                <w:sz w:val="28"/>
                <w:szCs w:val="28"/>
              </w:rPr>
              <w:t>ля поступления на государственную службу Российской Федерации и муниципальную службу в Российской Федерации</w:t>
            </w:r>
            <w:r w:rsidRPr="00744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исключения </w:t>
            </w:r>
            <w:r w:rsidRPr="00AC6EB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возникновения конфликта интересов, который может повлиять на надлежащее, объективное и беспристрастное исполнение </w:t>
            </w:r>
            <w:r w:rsidRPr="00AC6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(служебных)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EB5">
              <w:rPr>
                <w:rFonts w:ascii="Times New Roman" w:hAnsi="Times New Roman" w:cs="Times New Roman"/>
                <w:sz w:val="28"/>
                <w:szCs w:val="28"/>
              </w:rPr>
              <w:t>(с указанием количества проанализированных сведений)</w:t>
            </w:r>
          </w:p>
          <w:p w:rsidR="00350EDF" w:rsidRPr="00637849" w:rsidRDefault="00350EDF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F2C" w:rsidRPr="00637849" w:rsidRDefault="00181095" w:rsidP="00F577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 по предупреждению коррупции</w:t>
            </w:r>
            <w:r w:rsidR="00C86196">
              <w:rPr>
                <w:rFonts w:ascii="Times New Roman" w:hAnsi="Times New Roman" w:cs="Times New Roman"/>
                <w:sz w:val="28"/>
                <w:szCs w:val="28"/>
              </w:rPr>
              <w:t>, в отношении лиц, замещающих государственные и муниципальные должности Курской области,</w:t>
            </w:r>
            <w:bookmarkStart w:id="1" w:name="_GoBack"/>
            <w:bookmarkEnd w:id="1"/>
            <w:r w:rsidR="00C8619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C86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и муниципальных служащих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AC5A2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AC5A2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EB5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коррупционных и иных правонарушений 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>(в части личных дел</w:t>
            </w:r>
            <w:r w:rsidR="007314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</w:t>
            </w:r>
            <w:r w:rsidR="00CD153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й области)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EDF" w:rsidRPr="00637849" w:rsidRDefault="00AC5A2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Курской области (по согласованию)</w:t>
            </w:r>
          </w:p>
        </w:tc>
      </w:tr>
      <w:tr w:rsidR="00707F2C" w:rsidRPr="00637849" w:rsidTr="00170A3F">
        <w:tblPrEx>
          <w:tblBorders>
            <w:insideH w:val="nil"/>
          </w:tblBorders>
        </w:tblPrEx>
        <w:trPr>
          <w:trHeight w:val="196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:rsidR="00707F2C" w:rsidRPr="00637849" w:rsidRDefault="0004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A94EB3" w:rsidRPr="00637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27FE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707F2C" w:rsidRPr="00637849" w:rsidRDefault="00AA27FE" w:rsidP="00B05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BA25BE">
              <w:rPr>
                <w:rFonts w:ascii="Times New Roman" w:hAnsi="Times New Roman" w:cs="Times New Roman"/>
                <w:sz w:val="28"/>
                <w:szCs w:val="28"/>
              </w:rPr>
              <w:t>граждан при поступлении на государственную гражданскую и муниципальную службу Курской области с законодательством о противод</w:t>
            </w:r>
            <w:r w:rsidR="0004104D">
              <w:rPr>
                <w:rFonts w:ascii="Times New Roman" w:hAnsi="Times New Roman" w:cs="Times New Roman"/>
                <w:sz w:val="28"/>
                <w:szCs w:val="28"/>
              </w:rPr>
              <w:t>ействии коррупции и</w:t>
            </w:r>
            <w:r w:rsidR="00BA2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</w:t>
            </w:r>
            <w:r w:rsidR="009A31B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и муниципальной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AA27FE" w:rsidRPr="00637849" w:rsidRDefault="00AA27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  <w:p w:rsidR="00707F2C" w:rsidRPr="00637849" w:rsidRDefault="00707F2C" w:rsidP="00681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07F2C" w:rsidRPr="00637849" w:rsidRDefault="00AC7DA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A27FE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AC7DA6" w:rsidRPr="00AC7DA6" w:rsidRDefault="00AC7DA6" w:rsidP="00AC7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DA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Администрации Курской области,</w:t>
            </w:r>
          </w:p>
          <w:p w:rsidR="00AC7DA6" w:rsidRPr="00AC7DA6" w:rsidRDefault="00AC7DA6" w:rsidP="00AC7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DA6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AC7DA6" w:rsidRPr="00AC7DA6" w:rsidRDefault="00AC7DA6" w:rsidP="00AC7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D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707F2C" w:rsidRPr="00637849" w:rsidRDefault="00707F2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DB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202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07634E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07634E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07634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="00EA0B51"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</w:t>
            </w:r>
            <w:r w:rsidR="00DB3894"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 № 44-ФЗ «</w:t>
            </w:r>
            <w:r w:rsidRPr="0007634E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DB3894" w:rsidRPr="0007634E"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  <w:r w:rsidR="00EA0B51" w:rsidRPr="0007634E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07634E" w:rsidRDefault="00350EDF" w:rsidP="00FA73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общественного контроля за деятельностью </w:t>
            </w:r>
            <w:r w:rsidR="00FA7327"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</w:t>
            </w:r>
            <w:r w:rsidRPr="0007634E">
              <w:rPr>
                <w:rFonts w:ascii="Times New Roman" w:hAnsi="Times New Roman" w:cs="Times New Roman"/>
                <w:sz w:val="28"/>
                <w:szCs w:val="28"/>
              </w:rPr>
              <w:t>органов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07634E" w:rsidRDefault="005C7AE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07634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327" w:rsidRPr="0007634E" w:rsidRDefault="00FA7327" w:rsidP="00FA732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имущества Курской области,</w:t>
            </w:r>
            <w:r w:rsidR="0082678E" w:rsidRPr="00826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78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2678E" w:rsidRPr="0082678E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 ресурсного обеспечения Администрации Курской области,</w:t>
            </w:r>
          </w:p>
          <w:p w:rsidR="00FA7327" w:rsidRPr="0007634E" w:rsidRDefault="00FA7327" w:rsidP="00FA732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е органы Курской области,</w:t>
            </w:r>
          </w:p>
          <w:p w:rsidR="00FA7327" w:rsidRPr="0007634E" w:rsidRDefault="00FA7327" w:rsidP="00FA732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34E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местного самоуправления (по согласованию)</w:t>
            </w:r>
          </w:p>
          <w:p w:rsidR="009F5122" w:rsidRPr="0007634E" w:rsidRDefault="009F5122" w:rsidP="00350ED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360"/>
        </w:trPr>
        <w:tc>
          <w:tcPr>
            <w:tcW w:w="913" w:type="dxa"/>
            <w:tcBorders>
              <w:bottom w:val="nil"/>
            </w:tcBorders>
          </w:tcPr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bottom w:val="nil"/>
            </w:tcBorders>
          </w:tcPr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  <w:r w:rsidR="00EA0B51" w:rsidRPr="00A048B7">
              <w:rPr>
                <w:rFonts w:ascii="Times New Roman" w:hAnsi="Times New Roman" w:cs="Times New Roman"/>
                <w:sz w:val="28"/>
                <w:szCs w:val="28"/>
              </w:rPr>
              <w:t xml:space="preserve">, по компетенции </w:t>
            </w:r>
          </w:p>
        </w:tc>
        <w:tc>
          <w:tcPr>
            <w:tcW w:w="2977" w:type="dxa"/>
            <w:tcBorders>
              <w:bottom w:val="nil"/>
            </w:tcBorders>
          </w:tcPr>
          <w:tbl>
            <w:tblPr>
              <w:tblW w:w="2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5"/>
            </w:tblGrid>
            <w:tr w:rsidR="00DA70A0" w:rsidRPr="00A048B7" w:rsidTr="005960C5">
              <w:trPr>
                <w:trHeight w:val="350"/>
              </w:trPr>
              <w:tc>
                <w:tcPr>
                  <w:tcW w:w="2915" w:type="dxa"/>
                </w:tcPr>
                <w:p w:rsidR="00ED518A" w:rsidRPr="00A048B7" w:rsidRDefault="00DA70A0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</w:t>
                  </w:r>
                </w:p>
                <w:p w:rsidR="00DA70A0" w:rsidRPr="00A048B7" w:rsidRDefault="00DA70A0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актной системе </w:t>
                  </w:r>
                  <w:r w:rsidR="005960C5" w:rsidRPr="00A0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сфере закупок</w:t>
                  </w:r>
                </w:p>
              </w:tc>
            </w:tr>
          </w:tbl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50EDF" w:rsidRPr="00A048B7" w:rsidRDefault="00FA732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- 2027</w:t>
            </w:r>
            <w:r w:rsidR="00350EDF" w:rsidRPr="00A048B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FA7327" w:rsidRPr="00A048B7" w:rsidRDefault="00FA7327" w:rsidP="00FA73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 Курской области,</w:t>
            </w:r>
          </w:p>
          <w:p w:rsidR="00FA7327" w:rsidRPr="00A048B7" w:rsidRDefault="00FA7327" w:rsidP="00FA73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</w:t>
            </w:r>
          </w:p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170A3F">
        <w:tc>
          <w:tcPr>
            <w:tcW w:w="913" w:type="dxa"/>
          </w:tcPr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961" w:type="dxa"/>
          </w:tcPr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г. Курска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977" w:type="dxa"/>
          </w:tcPr>
          <w:p w:rsidR="00350EDF" w:rsidRPr="00A048B7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спользования имущества, находящегося в государственной собственности Курской области</w:t>
            </w:r>
          </w:p>
        </w:tc>
        <w:tc>
          <w:tcPr>
            <w:tcW w:w="1984" w:type="dxa"/>
          </w:tcPr>
          <w:p w:rsidR="00350EDF" w:rsidRPr="00A048B7" w:rsidRDefault="00F512C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3894" w:rsidRPr="00A048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350EDF" w:rsidRPr="00A048B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350EDF" w:rsidRPr="00A048B7" w:rsidRDefault="00F512C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B7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а</w:t>
            </w:r>
            <w:r w:rsidR="00350EDF" w:rsidRPr="00A048B7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FD4784" w:rsidRPr="00637849" w:rsidTr="00170A3F">
        <w:tc>
          <w:tcPr>
            <w:tcW w:w="913" w:type="dxa"/>
          </w:tcPr>
          <w:p w:rsidR="00FD4784" w:rsidRPr="00EB283D" w:rsidRDefault="00A048B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D4784" w:rsidRPr="00EB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91312" w:rsidRPr="00EB283D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</w:t>
            </w:r>
            <w:r w:rsidR="00FD4784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государственных и муниципальных услуг</w:t>
            </w:r>
            <w:r w:rsidR="005960C5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по принципу «одного окна»</w:t>
            </w:r>
            <w:r w:rsidR="00FD4784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A6D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FD4784" w:rsidRPr="00EB283D">
              <w:rPr>
                <w:rFonts w:ascii="Times New Roman" w:hAnsi="Times New Roman" w:cs="Times New Roman"/>
                <w:sz w:val="28"/>
                <w:szCs w:val="28"/>
              </w:rPr>
              <w:t>о действующем законодательстве, регламентирующем порядок предоставления таких услуг</w:t>
            </w:r>
            <w:r w:rsidR="00191312" w:rsidRPr="00EB283D">
              <w:rPr>
                <w:rFonts w:ascii="Times New Roman" w:hAnsi="Times New Roman" w:cs="Times New Roman"/>
                <w:sz w:val="28"/>
                <w:szCs w:val="28"/>
              </w:rPr>
              <w:t>, с указанием количества предоставленных услуг по категориям</w:t>
            </w:r>
          </w:p>
        </w:tc>
        <w:tc>
          <w:tcPr>
            <w:tcW w:w="2977" w:type="dxa"/>
          </w:tcPr>
          <w:p w:rsidR="00FD4784" w:rsidRPr="00EB283D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D4784" w:rsidRPr="00EB283D" w:rsidRDefault="000F2C4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F1A48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A48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D40C6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3686" w:type="dxa"/>
          </w:tcPr>
          <w:p w:rsidR="00FD4784" w:rsidRPr="00EB283D" w:rsidRDefault="00E42F4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</w:t>
            </w:r>
            <w:r w:rsidR="00D713E1" w:rsidRPr="00EB28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283D"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  <w:r w:rsidR="009D40C6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о предоставлению </w:t>
            </w:r>
            <w:r w:rsidR="00D12A6D" w:rsidRPr="00EB283D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»</w:t>
            </w:r>
            <w:r w:rsidR="0013474B" w:rsidRPr="00EB283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A31B1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</w:t>
            </w:r>
            <w:r w:rsidR="00B1138F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и связи Курской </w:t>
            </w:r>
            <w:r w:rsidR="00B1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CF2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DA7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1778"/>
        </w:trPr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0EDF" w:rsidRPr="00637849" w:rsidRDefault="00350EDF" w:rsidP="000834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</w:t>
            </w:r>
            <w:r w:rsidR="00F84D66">
              <w:rPr>
                <w:rFonts w:ascii="Times New Roman" w:hAnsi="Times New Roman" w:cs="Times New Roman"/>
                <w:sz w:val="28"/>
                <w:szCs w:val="28"/>
              </w:rPr>
              <w:t xml:space="preserve"> для государственных</w:t>
            </w:r>
            <w:r w:rsidR="001D6EB9" w:rsidRPr="006378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4D66">
              <w:rPr>
                <w:rFonts w:ascii="Times New Roman" w:hAnsi="Times New Roman" w:cs="Times New Roman"/>
                <w:sz w:val="28"/>
                <w:szCs w:val="28"/>
              </w:rPr>
              <w:t>гражданских и муниципальным служащи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1D6EB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ограничений, запретов и обязанностей, </w:t>
            </w:r>
            <w:r w:rsidR="00360E3C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действующим </w:t>
            </w:r>
            <w:r w:rsidR="001D6EB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м </w:t>
            </w:r>
            <w:r w:rsidR="00360E3C" w:rsidRPr="00637849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A04E8D">
              <w:rPr>
                <w:rFonts w:ascii="Times New Roman" w:hAnsi="Times New Roman" w:cs="Times New Roman"/>
                <w:sz w:val="28"/>
                <w:szCs w:val="28"/>
              </w:rPr>
              <w:t>, с указанием количества и тематики проведенных семинар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0834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го сознания, правовой культуры государственных гражданских </w:t>
            </w:r>
            <w:r w:rsidR="0008343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5F9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083433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A04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к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A04E8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04E8D" w:rsidRPr="00A04E8D" w:rsidRDefault="009807FB" w:rsidP="00A04E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4E8D" w:rsidRPr="00A04E8D">
              <w:rPr>
                <w:rFonts w:ascii="Times New Roman" w:hAnsi="Times New Roman" w:cs="Times New Roman"/>
                <w:sz w:val="28"/>
                <w:szCs w:val="28"/>
              </w:rPr>
              <w:t>сполнительные органы Курской области,</w:t>
            </w:r>
          </w:p>
          <w:p w:rsidR="00A04E8D" w:rsidRPr="00A04E8D" w:rsidRDefault="00A04E8D" w:rsidP="00A04E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E8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E2" w:rsidRPr="00637849" w:rsidTr="00170A3F">
        <w:tc>
          <w:tcPr>
            <w:tcW w:w="913" w:type="dxa"/>
          </w:tcPr>
          <w:p w:rsidR="003120E2" w:rsidRPr="00637849" w:rsidRDefault="00360E3C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82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0E2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120E2" w:rsidRPr="00637849" w:rsidRDefault="003120E2" w:rsidP="00B820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формированию у подростков и молодежи негативного отношения к коррупции</w:t>
            </w:r>
          </w:p>
        </w:tc>
        <w:tc>
          <w:tcPr>
            <w:tcW w:w="2977" w:type="dxa"/>
          </w:tcPr>
          <w:p w:rsidR="003120E2" w:rsidRPr="00637849" w:rsidRDefault="00E446C8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984" w:type="dxa"/>
          </w:tcPr>
          <w:p w:rsidR="003120E2" w:rsidRPr="00637849" w:rsidRDefault="0068513A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120E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68513A" w:rsidRPr="0068513A" w:rsidRDefault="00B82036" w:rsidP="00685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68513A" w:rsidRPr="0068513A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Курской области,</w:t>
            </w:r>
            <w:r w:rsidR="008F302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внутренней политики Курской области,</w:t>
            </w:r>
          </w:p>
          <w:p w:rsidR="0068513A" w:rsidRPr="0068513A" w:rsidRDefault="0068513A" w:rsidP="00685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13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Курской области, органы местного </w:t>
            </w:r>
            <w:r w:rsidRPr="00685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урской области (по согласованию)</w:t>
            </w:r>
          </w:p>
          <w:p w:rsidR="003120E2" w:rsidRPr="00637849" w:rsidRDefault="003120E2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2061"/>
        </w:trPr>
        <w:tc>
          <w:tcPr>
            <w:tcW w:w="913" w:type="dxa"/>
            <w:tcBorders>
              <w:bottom w:val="single" w:sz="4" w:space="0" w:color="auto"/>
            </w:tcBorders>
          </w:tcPr>
          <w:p w:rsidR="00350EDF" w:rsidRPr="00637849" w:rsidRDefault="00360E3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C11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  <w:r w:rsidR="005517B4">
              <w:rPr>
                <w:rFonts w:ascii="Times New Roman" w:hAnsi="Times New Roman" w:cs="Times New Roman"/>
                <w:sz w:val="28"/>
                <w:szCs w:val="28"/>
              </w:rPr>
              <w:t>, с указание тематики и количества проведенных мероприят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</w:t>
            </w:r>
            <w:r w:rsidR="0073656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ю коррупции в молодежной сред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181DE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93D" w:rsidRPr="00637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C6F2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B1D81" w:rsidRPr="006378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6F2D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1DED" w:rsidRPr="00181DED" w:rsidRDefault="00181DED" w:rsidP="00181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DE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урской области, Министерство культуры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1DE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и науки Курской области</w:t>
            </w:r>
            <w:r w:rsidRPr="00181DED">
              <w:rPr>
                <w:rFonts w:ascii="Times New Roman" w:hAnsi="Times New Roman" w:cs="Times New Roman"/>
                <w:sz w:val="28"/>
                <w:szCs w:val="28"/>
              </w:rPr>
              <w:t>, Министерство строительства Курской области,</w:t>
            </w:r>
          </w:p>
          <w:p w:rsidR="00181DED" w:rsidRPr="00181DED" w:rsidRDefault="00181DED" w:rsidP="00181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DE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C22CD8" w:rsidRPr="00637849" w:rsidRDefault="00C22CD8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F5B" w:rsidRPr="00637849" w:rsidTr="00170A3F">
        <w:tblPrEx>
          <w:tblBorders>
            <w:insideH w:val="nil"/>
          </w:tblBorders>
        </w:tblPrEx>
        <w:trPr>
          <w:trHeight w:val="749"/>
        </w:trPr>
        <w:tc>
          <w:tcPr>
            <w:tcW w:w="913" w:type="dxa"/>
            <w:tcBorders>
              <w:bottom w:val="single" w:sz="4" w:space="0" w:color="auto"/>
            </w:tcBorders>
          </w:tcPr>
          <w:p w:rsidR="00A94F5B" w:rsidRPr="00637849" w:rsidRDefault="00C11C8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  <w:r w:rsidR="00A94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70A3F" w:rsidRPr="00170A3F" w:rsidRDefault="00170A3F" w:rsidP="00170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0238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801" w:rsidRPr="00023801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количества </w:t>
            </w:r>
            <w:r w:rsidR="00023801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обучение </w:t>
            </w:r>
            <w:r w:rsidR="00023801" w:rsidRPr="00023801"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  <w:r w:rsidR="00023801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023801" w:rsidRPr="00023801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мероприятиях по профессиональному развитию в области противодействия коррупции</w:t>
            </w:r>
          </w:p>
          <w:p w:rsidR="00A94F5B" w:rsidRPr="00637849" w:rsidRDefault="00A94F5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0A3F" w:rsidRPr="00170A3F" w:rsidRDefault="00170A3F" w:rsidP="00170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фактов коррупции среди государственных гражданских служащих Курской области, а также работников, в должностные обязанности которых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участие в проведении закупок товаров, работ, услуг для обеспечения государственных нужд</w:t>
            </w:r>
          </w:p>
          <w:p w:rsidR="00A94F5B" w:rsidRPr="00637849" w:rsidRDefault="00A94F5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4F5B" w:rsidRDefault="00170A3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2027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0A3F" w:rsidRPr="00170A3F" w:rsidRDefault="00170A3F" w:rsidP="00170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Администрации Курской области, исполнительные органы Курской области</w:t>
            </w:r>
          </w:p>
          <w:p w:rsidR="00A94F5B" w:rsidRPr="00181DED" w:rsidRDefault="00A94F5B" w:rsidP="00181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F5B" w:rsidRPr="00637849" w:rsidTr="00023801">
        <w:tblPrEx>
          <w:tblBorders>
            <w:insideH w:val="nil"/>
          </w:tblBorders>
        </w:tblPrEx>
        <w:trPr>
          <w:trHeight w:val="749"/>
        </w:trPr>
        <w:tc>
          <w:tcPr>
            <w:tcW w:w="913" w:type="dxa"/>
            <w:tcBorders>
              <w:bottom w:val="single" w:sz="4" w:space="0" w:color="auto"/>
            </w:tcBorders>
          </w:tcPr>
          <w:p w:rsidR="00A94F5B" w:rsidRPr="00637849" w:rsidRDefault="00EE469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</w:t>
            </w:r>
            <w:r w:rsidR="00170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94F5B" w:rsidRPr="00637849" w:rsidRDefault="00170A3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муниципальных служащих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0238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801" w:rsidRPr="00023801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количества прошедших обучение лиц, и (или) </w:t>
            </w:r>
            <w:r w:rsidR="00023801" w:rsidRPr="00023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0A3F" w:rsidRPr="00170A3F" w:rsidRDefault="00170A3F" w:rsidP="00170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A94F5B" w:rsidRPr="00637849" w:rsidRDefault="00A94F5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4F5B" w:rsidRDefault="00170A3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2027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0A3F" w:rsidRPr="00170A3F" w:rsidRDefault="00170A3F" w:rsidP="00170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A3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A94F5B" w:rsidRPr="00181DED" w:rsidRDefault="00A94F5B" w:rsidP="00181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43" w:rsidRPr="00637849" w:rsidTr="00E04C43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E04C43" w:rsidP="00E04C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E04C43" w:rsidRPr="00637849" w:rsidTr="00170A3F">
        <w:tblPrEx>
          <w:tblBorders>
            <w:insideH w:val="nil"/>
          </w:tblBorders>
        </w:tblPrEx>
        <w:trPr>
          <w:trHeight w:val="693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  <w:r w:rsidR="00140E54">
              <w:rPr>
                <w:rFonts w:ascii="Times New Roman" w:hAnsi="Times New Roman" w:cs="Times New Roman"/>
                <w:sz w:val="28"/>
                <w:szCs w:val="28"/>
              </w:rPr>
              <w:t>, с указанием</w:t>
            </w:r>
            <w:r w:rsidR="00140E54" w:rsidRPr="00140E54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и количества проведен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тивная деятельность и обеспечение общественного контроля</w:t>
            </w:r>
          </w:p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E04C43" w:rsidRPr="00637849" w:rsidRDefault="00140E5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40E54" w:rsidRPr="00140E54" w:rsidRDefault="00140E54" w:rsidP="0014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E54">
              <w:rPr>
                <w:rFonts w:ascii="Times New Roman" w:hAnsi="Times New Roman" w:cs="Times New Roman"/>
                <w:sz w:val="28"/>
                <w:szCs w:val="28"/>
              </w:rPr>
              <w:t>сполнительные органы Курской области,</w:t>
            </w:r>
          </w:p>
          <w:p w:rsidR="00140E54" w:rsidRPr="00140E54" w:rsidRDefault="00140E54" w:rsidP="0014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E54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ей политики Курской области,</w:t>
            </w:r>
            <w:r w:rsidR="0049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4C" w:rsidRPr="0049624C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Курской области (по согласованию),</w:t>
            </w:r>
          </w:p>
          <w:p w:rsidR="00140E54" w:rsidRPr="00140E54" w:rsidRDefault="00140E54" w:rsidP="00140E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E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C43" w:rsidRPr="00637849" w:rsidTr="00170A3F">
        <w:tc>
          <w:tcPr>
            <w:tcW w:w="913" w:type="dxa"/>
          </w:tcPr>
          <w:p w:rsidR="00E04C43" w:rsidRPr="00637849" w:rsidRDefault="00674561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04C43" w:rsidRPr="00637849" w:rsidRDefault="00E04C43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государственные СМИ о профилактике коррупции, включая трансляцию темат</w:t>
            </w:r>
            <w:r w:rsidR="004C6A92">
              <w:rPr>
                <w:rFonts w:ascii="Times New Roman" w:hAnsi="Times New Roman" w:cs="Times New Roman"/>
                <w:sz w:val="28"/>
                <w:szCs w:val="28"/>
              </w:rPr>
              <w:t>ических роликов в эфире Автономного учреждения Курской области «</w:t>
            </w:r>
            <w:r w:rsidR="004C6A92" w:rsidRPr="004C6A92">
              <w:rPr>
                <w:rFonts w:ascii="Times New Roman" w:hAnsi="Times New Roman" w:cs="Times New Roman"/>
                <w:sz w:val="28"/>
                <w:szCs w:val="28"/>
              </w:rPr>
              <w:t>Телевизионная и радиовещательная компания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«Сейм»</w:t>
            </w:r>
            <w:r w:rsidR="00584C29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584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ием тематики и количества опубликованных и транслированных материалов </w:t>
            </w:r>
          </w:p>
        </w:tc>
        <w:tc>
          <w:tcPr>
            <w:tcW w:w="2977" w:type="dxa"/>
          </w:tcPr>
          <w:p w:rsidR="00E04C43" w:rsidRPr="00637849" w:rsidRDefault="00E04C43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984" w:type="dxa"/>
          </w:tcPr>
          <w:p w:rsidR="00E04C43" w:rsidRPr="00637849" w:rsidRDefault="00584C29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E04C43" w:rsidRPr="00637849" w:rsidRDefault="00584C29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29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и общественных коммуникаций Курской области</w:t>
            </w:r>
          </w:p>
        </w:tc>
      </w:tr>
      <w:tr w:rsidR="00E04C43" w:rsidRPr="00637849" w:rsidTr="00170A3F">
        <w:tblPrEx>
          <w:tblBorders>
            <w:insideH w:val="nil"/>
          </w:tblBorders>
        </w:tblPrEx>
        <w:trPr>
          <w:trHeight w:val="3264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2762D9" w:rsidP="00674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74561">
              <w:rPr>
                <w:rFonts w:ascii="Times New Roman" w:hAnsi="Times New Roman" w:cs="Times New Roman"/>
                <w:sz w:val="28"/>
                <w:szCs w:val="28"/>
              </w:rPr>
              <w:t xml:space="preserve">бращений граждан о проявлениях 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  <w:r w:rsidR="00927EF5">
              <w:rPr>
                <w:rFonts w:ascii="Times New Roman" w:hAnsi="Times New Roman" w:cs="Times New Roman"/>
                <w:sz w:val="28"/>
                <w:szCs w:val="28"/>
              </w:rPr>
              <w:t>, с указанием количества поступивших обращений и результатах их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4623" w:rsidRPr="00637849" w:rsidRDefault="002762D9" w:rsidP="00DA4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927EF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D51" w:rsidRPr="00EC7D51" w:rsidRDefault="00EC7D51" w:rsidP="00EC7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51">
              <w:rPr>
                <w:rFonts w:ascii="Times New Roman" w:hAnsi="Times New Roman" w:cs="Times New Roman"/>
                <w:sz w:val="28"/>
                <w:szCs w:val="28"/>
              </w:rPr>
              <w:t>Департамент Администрации Курской области по профилактике коррупционных и иных правонарушений,</w:t>
            </w:r>
          </w:p>
          <w:p w:rsidR="00EC7D51" w:rsidRPr="00EC7D51" w:rsidRDefault="00EC7D51" w:rsidP="00EC7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51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EC7D51" w:rsidRPr="00EC7D51" w:rsidRDefault="00EC7D51" w:rsidP="00EC7D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51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  <w:p w:rsidR="002762D9" w:rsidRPr="00637849" w:rsidRDefault="002762D9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D9" w:rsidRPr="00637849" w:rsidTr="00170A3F">
        <w:tblPrEx>
          <w:tblBorders>
            <w:insideH w:val="nil"/>
          </w:tblBorders>
        </w:tblPrEx>
        <w:trPr>
          <w:trHeight w:val="53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:rsidR="002762D9" w:rsidRPr="007A1DB0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2762D9" w:rsidRPr="007A1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исполнения </w:t>
            </w:r>
            <w:r w:rsidR="007A1DB0"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х антикоррупционных программ (планов) </w:t>
            </w:r>
            <w:r w:rsidR="00C22CD8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на заседаниях общественных советов</w:t>
            </w:r>
            <w:r w:rsidR="00D920E1">
              <w:rPr>
                <w:rFonts w:ascii="Times New Roman" w:hAnsi="Times New Roman" w:cs="Times New Roman"/>
                <w:sz w:val="28"/>
                <w:szCs w:val="28"/>
              </w:rPr>
              <w:t>, с предоставление протоколов (выписок из протоколов) заседаний общественных советов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к 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762D9" w:rsidRPr="007A1DB0" w:rsidRDefault="00D920E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0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0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0E1">
              <w:rPr>
                <w:rFonts w:ascii="Times New Roman" w:hAnsi="Times New Roman" w:cs="Times New Roman"/>
                <w:sz w:val="28"/>
                <w:szCs w:val="28"/>
              </w:rPr>
              <w:t>2027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D920E1" w:rsidRPr="00D920E1" w:rsidRDefault="00D920E1" w:rsidP="00D92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0E1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Курской области,</w:t>
            </w:r>
          </w:p>
          <w:p w:rsidR="00D920E1" w:rsidRPr="00D920E1" w:rsidRDefault="00D920E1" w:rsidP="00D920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20E1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006" w:rsidRPr="00637849" w:rsidTr="00C2010E">
        <w:tblPrEx>
          <w:tblBorders>
            <w:insideH w:val="nil"/>
          </w:tblBorders>
        </w:tblPrEx>
        <w:trPr>
          <w:trHeight w:val="2703"/>
        </w:trPr>
        <w:tc>
          <w:tcPr>
            <w:tcW w:w="913" w:type="dxa"/>
            <w:tcBorders>
              <w:top w:val="single" w:sz="4" w:space="0" w:color="auto"/>
            </w:tcBorders>
          </w:tcPr>
          <w:p w:rsidR="00C37006" w:rsidRPr="007A1DB0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37006" w:rsidRPr="007A1DB0" w:rsidRDefault="00C37006" w:rsidP="007A1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исполнения областной антикоррупционной </w:t>
            </w:r>
          </w:p>
          <w:p w:rsidR="00C37006" w:rsidRPr="007A1DB0" w:rsidRDefault="00C37006" w:rsidP="007A1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ограммы «План противодействия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в Курской области на 2025-2027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комиссии по координац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в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7006" w:rsidRPr="007A1DB0" w:rsidRDefault="00C37006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щественности к </w:t>
            </w:r>
          </w:p>
          <w:p w:rsidR="00C37006" w:rsidRPr="007A1DB0" w:rsidRDefault="00C37006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7006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C37006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, </w:t>
            </w:r>
          </w:p>
          <w:p w:rsidR="00C37006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C37006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., </w:t>
            </w:r>
          </w:p>
          <w:p w:rsidR="00C37006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C37006" w:rsidRPr="007A1DB0" w:rsidRDefault="00C3700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37006" w:rsidRPr="007A1DB0" w:rsidRDefault="00C37006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</w:t>
            </w:r>
          </w:p>
          <w:p w:rsidR="00C37006" w:rsidRPr="007A1DB0" w:rsidRDefault="00C37006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офилактике коррупционных и иных правонарушен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152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3.3. Обеспечение открытости </w:t>
            </w:r>
            <w:r w:rsidR="004D24FB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</w:t>
            </w:r>
          </w:p>
        </w:tc>
      </w:tr>
      <w:tr w:rsidR="00350EDF" w:rsidRPr="00637849" w:rsidTr="00170A3F">
        <w:tc>
          <w:tcPr>
            <w:tcW w:w="913" w:type="dxa"/>
          </w:tcPr>
          <w:p w:rsidR="00350EDF" w:rsidRPr="00637849" w:rsidRDefault="00C7338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ого конкурса среди средств массовой информации Курской области на лучшее освещение проблем защиты граждан от преступных посягател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ьств, в том числе по номинации «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тикоррупция»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массовой информации к освещению проблемы коррупции</w:t>
            </w:r>
          </w:p>
        </w:tc>
        <w:tc>
          <w:tcPr>
            <w:tcW w:w="1984" w:type="dxa"/>
          </w:tcPr>
          <w:p w:rsidR="00350EDF" w:rsidRPr="00637849" w:rsidRDefault="00AE178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7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AE1787" w:rsidRPr="00AE1787" w:rsidRDefault="00AE1787" w:rsidP="00AE1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787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и и общественных коммуникаций Курской области,</w:t>
            </w:r>
          </w:p>
          <w:p w:rsidR="00AE1787" w:rsidRPr="00AE1787" w:rsidRDefault="00AE1787" w:rsidP="00AE1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1787">
              <w:rPr>
                <w:rFonts w:ascii="Times New Roman" w:hAnsi="Times New Roman" w:cs="Times New Roman"/>
                <w:sz w:val="28"/>
                <w:szCs w:val="28"/>
              </w:rPr>
              <w:t>УМВД России по Курской области (по согласованию)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37" w:rsidRPr="00637849" w:rsidTr="00A32D90">
        <w:tblPrEx>
          <w:tblBorders>
            <w:insideH w:val="nil"/>
          </w:tblBorders>
        </w:tblPrEx>
        <w:trPr>
          <w:trHeight w:val="5134"/>
        </w:trPr>
        <w:tc>
          <w:tcPr>
            <w:tcW w:w="913" w:type="dxa"/>
            <w:tcBorders>
              <w:top w:val="single" w:sz="4" w:space="0" w:color="auto"/>
            </w:tcBorders>
          </w:tcPr>
          <w:p w:rsidR="00453837" w:rsidRPr="00A41A75" w:rsidRDefault="003254D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  <w:r w:rsidR="00453837" w:rsidRPr="00A41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53837" w:rsidRPr="00A41A75" w:rsidRDefault="00453837" w:rsidP="008F30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53837" w:rsidRPr="00A41A75" w:rsidRDefault="00453837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453837" w:rsidRPr="00A41A75" w:rsidRDefault="0045383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3837" w:rsidRPr="00A41A75" w:rsidRDefault="0045383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46D4" w:rsidRPr="00A4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D4" w:rsidRPr="00A4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A75">
              <w:rPr>
                <w:rFonts w:ascii="Times New Roman" w:hAnsi="Times New Roman" w:cs="Times New Roman"/>
                <w:sz w:val="28"/>
                <w:szCs w:val="28"/>
              </w:rPr>
              <w:t>2027 гг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53837" w:rsidRPr="00A41A75" w:rsidRDefault="00453837" w:rsidP="0045383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е органы Курской области,</w:t>
            </w:r>
          </w:p>
          <w:p w:rsidR="00453837" w:rsidRPr="00A41A75" w:rsidRDefault="00453837" w:rsidP="0045383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местного самоуправления Курской области (по согласованию),</w:t>
            </w:r>
          </w:p>
          <w:p w:rsidR="00453837" w:rsidRPr="00A41A75" w:rsidRDefault="00453837" w:rsidP="0045383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, подведомственные исполнительным органам Курской области (по согласованию),</w:t>
            </w:r>
          </w:p>
          <w:p w:rsidR="00453837" w:rsidRPr="00A41A75" w:rsidRDefault="00453837" w:rsidP="0045383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A7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, подведомственные органам местного самоуправления Курской области (по согласованию)</w:t>
            </w:r>
          </w:p>
          <w:p w:rsidR="00453837" w:rsidRPr="00A41A75" w:rsidRDefault="0045383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152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3.4. Оценка деятельности 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по реализации антикоррупционных мероприятий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rPr>
          <w:trHeight w:val="38"/>
        </w:trPr>
        <w:tc>
          <w:tcPr>
            <w:tcW w:w="913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961" w:type="dxa"/>
            <w:tcBorders>
              <w:bottom w:val="nil"/>
            </w:tcBorders>
          </w:tcPr>
          <w:p w:rsidR="00350EDF" w:rsidRPr="00637849" w:rsidRDefault="00232CB1" w:rsidP="007B1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роведение социологических исследований в целях оценки уровня коррупции в</w:t>
            </w:r>
            <w:r w:rsidR="0054088A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</w:tc>
        <w:tc>
          <w:tcPr>
            <w:tcW w:w="2977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984" w:type="dxa"/>
            <w:tcBorders>
              <w:bottom w:val="nil"/>
            </w:tcBorders>
          </w:tcPr>
          <w:p w:rsidR="00350EDF" w:rsidRPr="00637849" w:rsidRDefault="00517237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B1D81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517237" w:rsidRPr="00517237" w:rsidRDefault="00517237" w:rsidP="00517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7237">
              <w:rPr>
                <w:rFonts w:ascii="Times New Roman" w:hAnsi="Times New Roman" w:cs="Times New Roman"/>
                <w:sz w:val="28"/>
                <w:szCs w:val="28"/>
              </w:rPr>
              <w:t>Департамент Администрации Курской области по профилактике коррупционных и иных правонарушений,</w:t>
            </w:r>
          </w:p>
          <w:p w:rsidR="00517237" w:rsidRPr="00517237" w:rsidRDefault="0071629E" w:rsidP="00517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автономное учреждение</w:t>
            </w:r>
            <w:r w:rsidR="00517237" w:rsidRPr="00517237">
              <w:rPr>
                <w:rFonts w:ascii="Times New Roman" w:hAnsi="Times New Roman" w:cs="Times New Roman"/>
                <w:sz w:val="28"/>
                <w:szCs w:val="28"/>
              </w:rPr>
              <w:t xml:space="preserve"> высше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>го образования Курской области «</w:t>
            </w:r>
            <w:r w:rsidR="00517237" w:rsidRPr="00517237">
              <w:rPr>
                <w:rFonts w:ascii="Times New Roman" w:hAnsi="Times New Roman" w:cs="Times New Roman"/>
                <w:sz w:val="28"/>
                <w:szCs w:val="28"/>
              </w:rPr>
              <w:t>Курская академия государственной и муниципальной слу</w:t>
            </w:r>
            <w:r w:rsidR="00517237">
              <w:rPr>
                <w:rFonts w:ascii="Times New Roman" w:hAnsi="Times New Roman" w:cs="Times New Roman"/>
                <w:sz w:val="28"/>
                <w:szCs w:val="28"/>
              </w:rPr>
              <w:t>жбы»</w:t>
            </w:r>
            <w:r w:rsidR="00517237" w:rsidRPr="005172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50EDF" w:rsidRPr="00637849" w:rsidRDefault="00350EDF" w:rsidP="00232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5D4E5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5D4E5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2762D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подразделений кадровых служб </w:t>
            </w:r>
            <w:r w:rsidR="00DE46D4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по профилактике коррупционных и иных правонарушений в соответствии с утвержденной методико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267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витие антикоррупционных механизмов в рамках реализации кадровой политики в государственных орган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F5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812F5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, </w:t>
            </w:r>
          </w:p>
          <w:p w:rsidR="00812F5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812F5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., </w:t>
            </w:r>
          </w:p>
          <w:p w:rsidR="00812F5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350EDF" w:rsidRPr="00637849" w:rsidRDefault="00812F59" w:rsidP="00812F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  <w:r w:rsidR="00DE46D4" w:rsidRPr="00DE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E46D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350EDF" w:rsidRPr="00637849" w:rsidTr="00170A3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7652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4.4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E46D4" w:rsidRPr="00DE46D4" w:rsidRDefault="00DE46D4" w:rsidP="00DE4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6D4">
              <w:rPr>
                <w:rFonts w:ascii="Times New Roman" w:hAnsi="Times New Roman" w:cs="Times New Roman"/>
                <w:sz w:val="28"/>
                <w:szCs w:val="28"/>
              </w:rPr>
              <w:t>Мониторинг размещения на официальных сайтах исполнительных органов Курской области в информаци</w:t>
            </w:r>
            <w:r w:rsidR="00B37199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DE46D4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информации о мерах по профилактике и противодействию коррупции в </w:t>
            </w:r>
            <w:r w:rsidRPr="00DE4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твержденной методикой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A4751C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истемы информирования о мера</w:t>
            </w:r>
            <w:r w:rsidR="002762D9">
              <w:rPr>
                <w:rFonts w:ascii="Times New Roman" w:hAnsi="Times New Roman" w:cs="Times New Roman"/>
                <w:sz w:val="28"/>
                <w:szCs w:val="28"/>
              </w:rPr>
              <w:t>х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7199" w:rsidRPr="00B3719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B37199" w:rsidRPr="00B3719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 xml:space="preserve">2026 г., </w:t>
            </w:r>
          </w:p>
          <w:p w:rsidR="00B37199" w:rsidRPr="00B3719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B37199" w:rsidRPr="00B3719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 xml:space="preserve">2027 г., </w:t>
            </w:r>
          </w:p>
          <w:p w:rsidR="00B37199" w:rsidRPr="00B3719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350EDF" w:rsidRPr="00637849" w:rsidRDefault="00B37199" w:rsidP="00B37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9"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E46D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</w:tbl>
    <w:p w:rsidR="00973933" w:rsidRPr="00637849" w:rsidRDefault="00973933" w:rsidP="00B60E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3933" w:rsidRPr="00637849" w:rsidSect="00C1524B">
      <w:headerReference w:type="default" r:id="rId8"/>
      <w:headerReference w:type="first" r:id="rId9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E8" w:rsidRDefault="00D36CE8" w:rsidP="00DA70A0">
      <w:pPr>
        <w:spacing w:after="0" w:line="240" w:lineRule="auto"/>
      </w:pPr>
      <w:r>
        <w:separator/>
      </w:r>
    </w:p>
  </w:endnote>
  <w:endnote w:type="continuationSeparator" w:id="0">
    <w:p w:rsidR="00D36CE8" w:rsidRDefault="00D36CE8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E8" w:rsidRDefault="00D36CE8" w:rsidP="00DA70A0">
      <w:pPr>
        <w:spacing w:after="0" w:line="240" w:lineRule="auto"/>
      </w:pPr>
      <w:r>
        <w:separator/>
      </w:r>
    </w:p>
  </w:footnote>
  <w:footnote w:type="continuationSeparator" w:id="0">
    <w:p w:rsidR="00D36CE8" w:rsidRDefault="00D36CE8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01853"/>
      <w:docPartObj>
        <w:docPartGallery w:val="Page Numbers (Top of Page)"/>
        <w:docPartUnique/>
      </w:docPartObj>
    </w:sdtPr>
    <w:sdtEndPr/>
    <w:sdtContent>
      <w:p w:rsidR="00DE46D4" w:rsidRDefault="00DE4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25">
          <w:rPr>
            <w:noProof/>
          </w:rPr>
          <w:t>21</w:t>
        </w:r>
        <w:r>
          <w:fldChar w:fldCharType="end"/>
        </w:r>
      </w:p>
    </w:sdtContent>
  </w:sdt>
  <w:p w:rsidR="00DE46D4" w:rsidRDefault="00DE46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D4" w:rsidRDefault="00DE46D4">
    <w:pPr>
      <w:pStyle w:val="a4"/>
      <w:jc w:val="center"/>
    </w:pPr>
  </w:p>
  <w:p w:rsidR="00DE46D4" w:rsidRDefault="00DE46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33"/>
    <w:rsid w:val="0001082D"/>
    <w:rsid w:val="00023801"/>
    <w:rsid w:val="000308A4"/>
    <w:rsid w:val="00032843"/>
    <w:rsid w:val="0004104D"/>
    <w:rsid w:val="000439DB"/>
    <w:rsid w:val="00046426"/>
    <w:rsid w:val="00072868"/>
    <w:rsid w:val="00073C83"/>
    <w:rsid w:val="0007463D"/>
    <w:rsid w:val="0007634E"/>
    <w:rsid w:val="00083433"/>
    <w:rsid w:val="000C35F2"/>
    <w:rsid w:val="000E17E6"/>
    <w:rsid w:val="000F2C42"/>
    <w:rsid w:val="0011772D"/>
    <w:rsid w:val="001245CF"/>
    <w:rsid w:val="0012531F"/>
    <w:rsid w:val="00126C3F"/>
    <w:rsid w:val="0013474B"/>
    <w:rsid w:val="00140E54"/>
    <w:rsid w:val="00144F49"/>
    <w:rsid w:val="00147E0D"/>
    <w:rsid w:val="00152B36"/>
    <w:rsid w:val="00156ED1"/>
    <w:rsid w:val="0015768B"/>
    <w:rsid w:val="00170A3F"/>
    <w:rsid w:val="00181095"/>
    <w:rsid w:val="00181DED"/>
    <w:rsid w:val="00186D3A"/>
    <w:rsid w:val="00191312"/>
    <w:rsid w:val="0019485C"/>
    <w:rsid w:val="001B457D"/>
    <w:rsid w:val="001D6EB9"/>
    <w:rsid w:val="001E0EE4"/>
    <w:rsid w:val="001E2DC2"/>
    <w:rsid w:val="001F2549"/>
    <w:rsid w:val="001F3FC4"/>
    <w:rsid w:val="00210FFA"/>
    <w:rsid w:val="00213A51"/>
    <w:rsid w:val="00225E75"/>
    <w:rsid w:val="00232CB1"/>
    <w:rsid w:val="00237A6A"/>
    <w:rsid w:val="00252BB1"/>
    <w:rsid w:val="0026450D"/>
    <w:rsid w:val="00273895"/>
    <w:rsid w:val="00274718"/>
    <w:rsid w:val="0027581D"/>
    <w:rsid w:val="002762D9"/>
    <w:rsid w:val="002813B2"/>
    <w:rsid w:val="00281B1E"/>
    <w:rsid w:val="00284E49"/>
    <w:rsid w:val="0029293D"/>
    <w:rsid w:val="002B0143"/>
    <w:rsid w:val="002B7B49"/>
    <w:rsid w:val="002C4B60"/>
    <w:rsid w:val="002C7078"/>
    <w:rsid w:val="002E1DA8"/>
    <w:rsid w:val="002E53F3"/>
    <w:rsid w:val="002F05EE"/>
    <w:rsid w:val="002F2F92"/>
    <w:rsid w:val="003120E2"/>
    <w:rsid w:val="003254D1"/>
    <w:rsid w:val="00331E16"/>
    <w:rsid w:val="00350EDF"/>
    <w:rsid w:val="0036054B"/>
    <w:rsid w:val="00360E3C"/>
    <w:rsid w:val="00370735"/>
    <w:rsid w:val="0037553B"/>
    <w:rsid w:val="003C4871"/>
    <w:rsid w:val="003C4F65"/>
    <w:rsid w:val="003C7F4B"/>
    <w:rsid w:val="003D21E7"/>
    <w:rsid w:val="003F4E4C"/>
    <w:rsid w:val="0040590B"/>
    <w:rsid w:val="00416143"/>
    <w:rsid w:val="004416CC"/>
    <w:rsid w:val="00446D72"/>
    <w:rsid w:val="00450E14"/>
    <w:rsid w:val="00453837"/>
    <w:rsid w:val="004602D2"/>
    <w:rsid w:val="00490AB0"/>
    <w:rsid w:val="00493533"/>
    <w:rsid w:val="0049624C"/>
    <w:rsid w:val="004B41E6"/>
    <w:rsid w:val="004C6A92"/>
    <w:rsid w:val="004D1FA7"/>
    <w:rsid w:val="004D24FB"/>
    <w:rsid w:val="004D4374"/>
    <w:rsid w:val="004D779B"/>
    <w:rsid w:val="004F58AD"/>
    <w:rsid w:val="00504A7F"/>
    <w:rsid w:val="005114C3"/>
    <w:rsid w:val="005115C9"/>
    <w:rsid w:val="00517237"/>
    <w:rsid w:val="00522569"/>
    <w:rsid w:val="00533185"/>
    <w:rsid w:val="005404B8"/>
    <w:rsid w:val="0054088A"/>
    <w:rsid w:val="00542207"/>
    <w:rsid w:val="005517B4"/>
    <w:rsid w:val="005561BF"/>
    <w:rsid w:val="00572AE2"/>
    <w:rsid w:val="00572C84"/>
    <w:rsid w:val="00577625"/>
    <w:rsid w:val="005778B3"/>
    <w:rsid w:val="00584C29"/>
    <w:rsid w:val="0059095E"/>
    <w:rsid w:val="0059482F"/>
    <w:rsid w:val="005960C5"/>
    <w:rsid w:val="005A26A7"/>
    <w:rsid w:val="005C3874"/>
    <w:rsid w:val="005C5516"/>
    <w:rsid w:val="005C7AEC"/>
    <w:rsid w:val="005D4E5F"/>
    <w:rsid w:val="005E0C05"/>
    <w:rsid w:val="005E4EA5"/>
    <w:rsid w:val="00602EEC"/>
    <w:rsid w:val="00616644"/>
    <w:rsid w:val="00623B13"/>
    <w:rsid w:val="00626184"/>
    <w:rsid w:val="00637849"/>
    <w:rsid w:val="00645C90"/>
    <w:rsid w:val="00646CCA"/>
    <w:rsid w:val="006628AC"/>
    <w:rsid w:val="00673CF3"/>
    <w:rsid w:val="00674561"/>
    <w:rsid w:val="006816C5"/>
    <w:rsid w:val="00681FA3"/>
    <w:rsid w:val="0068513A"/>
    <w:rsid w:val="00687CF2"/>
    <w:rsid w:val="00690DF7"/>
    <w:rsid w:val="00692DC4"/>
    <w:rsid w:val="006A317F"/>
    <w:rsid w:val="006A768E"/>
    <w:rsid w:val="006B2B10"/>
    <w:rsid w:val="006B6012"/>
    <w:rsid w:val="00707F2C"/>
    <w:rsid w:val="007161B4"/>
    <w:rsid w:val="0071629E"/>
    <w:rsid w:val="0072196B"/>
    <w:rsid w:val="00722BE6"/>
    <w:rsid w:val="0072558B"/>
    <w:rsid w:val="00731473"/>
    <w:rsid w:val="00736566"/>
    <w:rsid w:val="00744FA2"/>
    <w:rsid w:val="007530A3"/>
    <w:rsid w:val="00756881"/>
    <w:rsid w:val="00765292"/>
    <w:rsid w:val="00783764"/>
    <w:rsid w:val="00785085"/>
    <w:rsid w:val="0079451B"/>
    <w:rsid w:val="00796E5B"/>
    <w:rsid w:val="007A1DB0"/>
    <w:rsid w:val="007B1D81"/>
    <w:rsid w:val="007E1391"/>
    <w:rsid w:val="007F0520"/>
    <w:rsid w:val="007F1A48"/>
    <w:rsid w:val="008019A8"/>
    <w:rsid w:val="008101C5"/>
    <w:rsid w:val="00812F59"/>
    <w:rsid w:val="00826414"/>
    <w:rsid w:val="0082678E"/>
    <w:rsid w:val="0083004E"/>
    <w:rsid w:val="00831B7D"/>
    <w:rsid w:val="00837A44"/>
    <w:rsid w:val="00837D6B"/>
    <w:rsid w:val="00863856"/>
    <w:rsid w:val="00872D15"/>
    <w:rsid w:val="008960C8"/>
    <w:rsid w:val="008B0E39"/>
    <w:rsid w:val="008B5FBF"/>
    <w:rsid w:val="008B713A"/>
    <w:rsid w:val="008C29D9"/>
    <w:rsid w:val="008E12D1"/>
    <w:rsid w:val="008E280B"/>
    <w:rsid w:val="008F27D5"/>
    <w:rsid w:val="008F3027"/>
    <w:rsid w:val="008F69C2"/>
    <w:rsid w:val="00901DD0"/>
    <w:rsid w:val="00927EF5"/>
    <w:rsid w:val="00937517"/>
    <w:rsid w:val="009501D4"/>
    <w:rsid w:val="00960E9E"/>
    <w:rsid w:val="009730CB"/>
    <w:rsid w:val="00973933"/>
    <w:rsid w:val="009759F5"/>
    <w:rsid w:val="00975D90"/>
    <w:rsid w:val="009807FB"/>
    <w:rsid w:val="00995203"/>
    <w:rsid w:val="009A1689"/>
    <w:rsid w:val="009A2B4E"/>
    <w:rsid w:val="009A31B1"/>
    <w:rsid w:val="009C62FE"/>
    <w:rsid w:val="009D40C6"/>
    <w:rsid w:val="009D7DD5"/>
    <w:rsid w:val="009F1C8A"/>
    <w:rsid w:val="009F5122"/>
    <w:rsid w:val="009F5C9F"/>
    <w:rsid w:val="009F62C5"/>
    <w:rsid w:val="00A048B7"/>
    <w:rsid w:val="00A04E8D"/>
    <w:rsid w:val="00A14939"/>
    <w:rsid w:val="00A23AD3"/>
    <w:rsid w:val="00A267C3"/>
    <w:rsid w:val="00A32D90"/>
    <w:rsid w:val="00A41A75"/>
    <w:rsid w:val="00A450D3"/>
    <w:rsid w:val="00A45692"/>
    <w:rsid w:val="00A4751C"/>
    <w:rsid w:val="00A51753"/>
    <w:rsid w:val="00A5210C"/>
    <w:rsid w:val="00A53F3F"/>
    <w:rsid w:val="00A562CB"/>
    <w:rsid w:val="00A64B47"/>
    <w:rsid w:val="00A71446"/>
    <w:rsid w:val="00A802B0"/>
    <w:rsid w:val="00A922E9"/>
    <w:rsid w:val="00A94EB3"/>
    <w:rsid w:val="00A94F5B"/>
    <w:rsid w:val="00AA0B15"/>
    <w:rsid w:val="00AA27FE"/>
    <w:rsid w:val="00AA4CCC"/>
    <w:rsid w:val="00AA7349"/>
    <w:rsid w:val="00AB0E82"/>
    <w:rsid w:val="00AB1370"/>
    <w:rsid w:val="00AC5A2E"/>
    <w:rsid w:val="00AC6EB5"/>
    <w:rsid w:val="00AC6F2D"/>
    <w:rsid w:val="00AC7DA6"/>
    <w:rsid w:val="00AE1787"/>
    <w:rsid w:val="00AE6C1C"/>
    <w:rsid w:val="00AE7F66"/>
    <w:rsid w:val="00AF3E32"/>
    <w:rsid w:val="00AF539D"/>
    <w:rsid w:val="00AF6D70"/>
    <w:rsid w:val="00B05972"/>
    <w:rsid w:val="00B1138F"/>
    <w:rsid w:val="00B22D87"/>
    <w:rsid w:val="00B37199"/>
    <w:rsid w:val="00B60EED"/>
    <w:rsid w:val="00B82036"/>
    <w:rsid w:val="00B8299F"/>
    <w:rsid w:val="00B84087"/>
    <w:rsid w:val="00B85EAE"/>
    <w:rsid w:val="00BA25BE"/>
    <w:rsid w:val="00BC0E75"/>
    <w:rsid w:val="00BE5D7A"/>
    <w:rsid w:val="00BF4EC4"/>
    <w:rsid w:val="00C11C86"/>
    <w:rsid w:val="00C1524B"/>
    <w:rsid w:val="00C15AB4"/>
    <w:rsid w:val="00C21F73"/>
    <w:rsid w:val="00C22CD8"/>
    <w:rsid w:val="00C332AC"/>
    <w:rsid w:val="00C358FA"/>
    <w:rsid w:val="00C37006"/>
    <w:rsid w:val="00C4237A"/>
    <w:rsid w:val="00C472B0"/>
    <w:rsid w:val="00C7338C"/>
    <w:rsid w:val="00C86196"/>
    <w:rsid w:val="00C9131C"/>
    <w:rsid w:val="00CA5729"/>
    <w:rsid w:val="00CD1539"/>
    <w:rsid w:val="00CD4E8B"/>
    <w:rsid w:val="00CF12BB"/>
    <w:rsid w:val="00CF2689"/>
    <w:rsid w:val="00D02D5A"/>
    <w:rsid w:val="00D12A6D"/>
    <w:rsid w:val="00D25F82"/>
    <w:rsid w:val="00D267E9"/>
    <w:rsid w:val="00D36CE8"/>
    <w:rsid w:val="00D37BBA"/>
    <w:rsid w:val="00D423AA"/>
    <w:rsid w:val="00D44648"/>
    <w:rsid w:val="00D713E1"/>
    <w:rsid w:val="00D840AB"/>
    <w:rsid w:val="00D920E1"/>
    <w:rsid w:val="00DA4623"/>
    <w:rsid w:val="00DA70A0"/>
    <w:rsid w:val="00DB3894"/>
    <w:rsid w:val="00DB57C0"/>
    <w:rsid w:val="00DC1563"/>
    <w:rsid w:val="00DC5AF7"/>
    <w:rsid w:val="00DD38E1"/>
    <w:rsid w:val="00DD6C81"/>
    <w:rsid w:val="00DE19FC"/>
    <w:rsid w:val="00DE46D4"/>
    <w:rsid w:val="00E0041F"/>
    <w:rsid w:val="00E04C43"/>
    <w:rsid w:val="00E064E7"/>
    <w:rsid w:val="00E1123A"/>
    <w:rsid w:val="00E3586E"/>
    <w:rsid w:val="00E42F40"/>
    <w:rsid w:val="00E446C8"/>
    <w:rsid w:val="00E713FA"/>
    <w:rsid w:val="00E97B0B"/>
    <w:rsid w:val="00EA0B51"/>
    <w:rsid w:val="00EB283D"/>
    <w:rsid w:val="00EB39DB"/>
    <w:rsid w:val="00EC7D51"/>
    <w:rsid w:val="00ED518A"/>
    <w:rsid w:val="00ED5F9D"/>
    <w:rsid w:val="00EE469C"/>
    <w:rsid w:val="00EE4F35"/>
    <w:rsid w:val="00EE52F2"/>
    <w:rsid w:val="00EE5313"/>
    <w:rsid w:val="00F512C1"/>
    <w:rsid w:val="00F5774A"/>
    <w:rsid w:val="00F75F66"/>
    <w:rsid w:val="00F84D66"/>
    <w:rsid w:val="00F9744E"/>
    <w:rsid w:val="00FA039D"/>
    <w:rsid w:val="00FA4032"/>
    <w:rsid w:val="00FA6DBF"/>
    <w:rsid w:val="00FA7327"/>
    <w:rsid w:val="00FB17DF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09FF8-93C8-4DD7-807E-DB88D39B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60E06E6B569B69F94C8DA95507522DEDA234E25E1A41C029E3133D6C2254CFB488997F815F8FCF86913E363B26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5CF-DDA1-46DB-8ECB-6C2412B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24-10-29T09:47:00Z</cp:lastPrinted>
  <dcterms:created xsi:type="dcterms:W3CDTF">2020-09-03T08:37:00Z</dcterms:created>
  <dcterms:modified xsi:type="dcterms:W3CDTF">2024-10-29T11:58:00Z</dcterms:modified>
</cp:coreProperties>
</file>